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518E757F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2F0189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ANUARY 2027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AC042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5CD612D3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613E7AF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4FFB91C" w14:textId="77777777" w:rsidR="004E04B6" w:rsidRPr="003B21F4" w:rsidRDefault="004E04B6" w:rsidP="004E04B6">
            <w:pPr>
              <w:pStyle w:val="Day"/>
              <w:rPr>
                <w:rFonts w:ascii="Verdana" w:hAnsi="Verdana"/>
                <w:sz w:val="18"/>
                <w:szCs w:val="18"/>
              </w:rPr>
            </w:pPr>
            <w:r w:rsidRPr="003B21F4">
              <w:rPr>
                <w:rFonts w:ascii="Verdana" w:hAnsi="Verdana"/>
                <w:sz w:val="18"/>
                <w:szCs w:val="18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16D322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52ABB5E" w14:textId="77777777" w:rsidR="004E04B6" w:rsidRPr="003B21F4" w:rsidRDefault="004E04B6" w:rsidP="004E04B6">
            <w:pPr>
              <w:pStyle w:val="Day"/>
              <w:rPr>
                <w:rFonts w:ascii="Verdana" w:hAnsi="Verdana"/>
                <w:sz w:val="18"/>
                <w:szCs w:val="18"/>
              </w:rPr>
            </w:pPr>
            <w:r w:rsidRPr="003B21F4">
              <w:rPr>
                <w:rFonts w:ascii="Verdana" w:hAnsi="Verdana"/>
                <w:sz w:val="18"/>
                <w:szCs w:val="18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362E8E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48CD08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5928041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319961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25009A0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B9D1AC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18C38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128C6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A039D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D77CF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E2E33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D3428C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50DF65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3B07EE4" w14:textId="77777777" w:rsidR="00C32740" w:rsidRPr="00660A18" w:rsidRDefault="00E31DAA" w:rsidP="00C32740">
            <w:pPr>
              <w:rPr>
                <w:rFonts w:ascii="Verdana" w:hAnsi="Verdana" w:cs="Century Gothic"/>
                <w:bCs/>
                <w:color w:val="951A20"/>
              </w:rPr>
            </w:pPr>
            <w:hyperlink r:id="rId7" w:history="1">
              <w:r w:rsidR="00C32740" w:rsidRPr="00660A18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New Year's Day</w:t>
              </w:r>
            </w:hyperlink>
          </w:p>
        </w:tc>
      </w:tr>
      <w:tr w:rsidR="00C32740" w:rsidRPr="008D4FBF" w14:paraId="76C6D72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232247B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6791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0755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292E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A6AE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4089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29A7F8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C1BC68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18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09CB489" w14:textId="77777777" w:rsidR="00C32740" w:rsidRPr="00660A18" w:rsidRDefault="00E31DAA" w:rsidP="00C32740">
            <w:pPr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</w:pPr>
            <w:hyperlink r:id="rId8" w:history="1">
              <w:r w:rsidR="00C32740" w:rsidRPr="00660A18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M L King Day</w:t>
              </w:r>
            </w:hyperlink>
          </w:p>
        </w:tc>
      </w:tr>
      <w:tr w:rsidR="00C32740" w:rsidRPr="008D4FBF" w14:paraId="6F4CC74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4538651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AAAC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C6471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2436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09E8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CEB8A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58D973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3EEB83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81E5917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971F5F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F850B2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E0927B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046586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5BA199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F75B71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1FCB38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68056A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488196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442959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C51CAD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3F6918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38A3F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F6BA4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55328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810F4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1332E1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37D184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1184A1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BDDF02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739A31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8DEE5C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A2181F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284606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B72868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39F339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D8C210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3DC8B6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EDB965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922CDB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D4FC8E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93388F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1B62F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B0B71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6D800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D5FBF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2F0D2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717E79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B1C205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1106718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184806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8DA2C5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4E2EB5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06ACF6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4879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2F43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FB0B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87BCC1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051D6F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EAF98C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DFE1FC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33ECA2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DE391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41426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9C7C6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5D23E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364BE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009A1B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C8F004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50A0F6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4A3ED2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91555E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D657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B863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9A87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133B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B280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7CADE3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CBBF01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0F6BC56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1D46045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FCD0C8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6E62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97F56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AD5F4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2D2D3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2C6B9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727C30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71376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679183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021961C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222053F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D4221F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1CF40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CA12A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3A320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9D706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56EE456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DE8A755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1681C7B" w14:textId="77777777" w:rsidR="0051094B" w:rsidRPr="0051094B" w:rsidRDefault="0051094B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22C96AAF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031E8026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40E8F6C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FEBRUARY 2027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0F687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56B4692D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4426E2E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2DAD0F9" w14:textId="77777777" w:rsidR="004E04B6" w:rsidRPr="003B21F4" w:rsidRDefault="004E04B6" w:rsidP="004E04B6">
            <w:pPr>
              <w:pStyle w:val="Day"/>
              <w:rPr>
                <w:rFonts w:ascii="Verdana" w:hAnsi="Verdana"/>
                <w:sz w:val="18"/>
                <w:szCs w:val="18"/>
              </w:rPr>
            </w:pPr>
            <w:r w:rsidRPr="003B21F4">
              <w:rPr>
                <w:rFonts w:ascii="Verdana" w:hAnsi="Verdana"/>
                <w:sz w:val="18"/>
                <w:szCs w:val="18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F8F94E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25067D2" w14:textId="77777777" w:rsidR="004E04B6" w:rsidRPr="003B21F4" w:rsidRDefault="004E04B6" w:rsidP="004E04B6">
            <w:pPr>
              <w:pStyle w:val="Day"/>
              <w:rPr>
                <w:rFonts w:ascii="Verdana" w:hAnsi="Verdana"/>
                <w:sz w:val="18"/>
                <w:szCs w:val="18"/>
              </w:rPr>
            </w:pPr>
            <w:r w:rsidRPr="003B21F4">
              <w:rPr>
                <w:rFonts w:ascii="Verdana" w:hAnsi="Verdana"/>
                <w:sz w:val="18"/>
                <w:szCs w:val="18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1AB871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C6AE9E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7C9C449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014B5A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683FD76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233C700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663B2A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F8B73D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9A781B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FE4839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259730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225D62B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095FF4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Feb 1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56ED720" w14:textId="77777777" w:rsidR="00C32740" w:rsidRPr="00660A18" w:rsidRDefault="00E31DAA" w:rsidP="00660A18">
            <w:pPr>
              <w:rPr>
                <w:rFonts w:ascii="Verdana" w:hAnsi="Verdana" w:cs="Century Gothic"/>
                <w:bCs/>
                <w:color w:val="951A20"/>
              </w:rPr>
            </w:pPr>
            <w:hyperlink r:id="rId9" w:history="1">
              <w:r w:rsidR="00C32740" w:rsidRPr="00660A18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Presidents' Day</w:t>
              </w:r>
            </w:hyperlink>
          </w:p>
        </w:tc>
      </w:tr>
      <w:tr w:rsidR="00C32740" w:rsidRPr="008D4FBF" w14:paraId="1BA7019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436FF5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E17D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5D40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1749FB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21FCA4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8A0ED3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0B98A3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F7FFA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D186352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F1D96B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0F54F5A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F22ACE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60E519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41B5C5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E6F732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A60E95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18A46AA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0C5CE1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F80E6A9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580B87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D2CDD7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D386A3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850310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7599F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5A1141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F8D85E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35617C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8DAFD9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4406572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91C83B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6312584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78F798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BF565E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6106F4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5477F7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8AF07C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D388FE8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DF5618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9AA661E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506287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5F6A04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6FD40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A2603A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F6637B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F7352F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642F3D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1919A0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9CFFD3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B317FF2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900329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84BA7B1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6CDCFC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66856A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819137E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0D9666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4FA7C9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BE4B6F7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04BFF9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E9A1ABB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F8324A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7A2206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1C1DCD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1301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FC1D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C583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1A45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FB9FCA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D1DD60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CA98C96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7BE899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52192B9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06B9D1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13755F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8A8D50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5BFAB3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AD6732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65C9C30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9E0D20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0E6224C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0BE3FF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3B1206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D76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8DB135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781955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14A44C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93D65E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37B201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589FB2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974CBE1" w14:textId="77777777" w:rsidR="00C32740" w:rsidRPr="0051094B" w:rsidRDefault="00C32740" w:rsidP="00660A18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04E866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DA7EC26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B4159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A6E17A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24DFC2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A8F889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535857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170E0C4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6B987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C40DB5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7A5C916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0F864F3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E98F2B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A4A0F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BEE91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00B8E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C31DF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7F61333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EF7B94C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08C887B" w14:textId="77777777" w:rsidR="0051094B" w:rsidRPr="0051094B" w:rsidRDefault="0051094B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4C43EC05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644F9DDA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4C26B88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RCH 2027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439F1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412EDCFA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5D67A31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BE87C99" w14:textId="77777777" w:rsidR="004E04B6" w:rsidRPr="003B21F4" w:rsidRDefault="004E04B6" w:rsidP="004E04B6">
            <w:pPr>
              <w:pStyle w:val="Day"/>
              <w:rPr>
                <w:rFonts w:ascii="Verdana" w:hAnsi="Verdana"/>
                <w:sz w:val="18"/>
                <w:szCs w:val="18"/>
              </w:rPr>
            </w:pPr>
            <w:r w:rsidRPr="003B21F4">
              <w:rPr>
                <w:rFonts w:ascii="Verdana" w:hAnsi="Verdana"/>
                <w:sz w:val="18"/>
                <w:szCs w:val="18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100F23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C5912E8" w14:textId="77777777" w:rsidR="004E04B6" w:rsidRPr="003B21F4" w:rsidRDefault="004E04B6" w:rsidP="004E04B6">
            <w:pPr>
              <w:pStyle w:val="Day"/>
              <w:rPr>
                <w:rFonts w:ascii="Verdana" w:hAnsi="Verdana"/>
                <w:sz w:val="18"/>
                <w:szCs w:val="18"/>
              </w:rPr>
            </w:pPr>
            <w:r w:rsidRPr="003B21F4">
              <w:rPr>
                <w:rFonts w:ascii="Verdana" w:hAnsi="Verdana"/>
                <w:sz w:val="18"/>
                <w:szCs w:val="18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037097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A7353D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0563C30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3CF925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770491E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DE0492C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63FB78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B3064E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05C4C3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15A525D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16BEB6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09F0895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0192C6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r 26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0C81618" w14:textId="77777777" w:rsidR="00C32740" w:rsidRPr="00660A18" w:rsidRDefault="00E31DAA" w:rsidP="00660A18">
            <w:pPr>
              <w:rPr>
                <w:rFonts w:ascii="Verdana" w:hAnsi="Verdana" w:cs="Century Gothic"/>
                <w:bCs/>
                <w:color w:val="951A20"/>
              </w:rPr>
            </w:pPr>
            <w:hyperlink r:id="rId10" w:history="1">
              <w:r w:rsidR="00C32740" w:rsidRPr="00660A18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Good Friday</w:t>
              </w:r>
            </w:hyperlink>
          </w:p>
        </w:tc>
      </w:tr>
      <w:tr w:rsidR="00C32740" w:rsidRPr="008D4FBF" w14:paraId="2D1A0E6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55E23B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CBA0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9B89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B8A7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AE81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7A34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DEFFFE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B3A5A8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r 28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8B0AE42" w14:textId="77777777" w:rsidR="00C32740" w:rsidRPr="00660A18" w:rsidRDefault="00E31DAA" w:rsidP="00660A18">
            <w:pPr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</w:pPr>
            <w:hyperlink r:id="rId11" w:history="1">
              <w:r w:rsidR="00C32740" w:rsidRPr="00660A18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Easter Sunday</w:t>
              </w:r>
            </w:hyperlink>
          </w:p>
        </w:tc>
      </w:tr>
      <w:tr w:rsidR="00C32740" w:rsidRPr="008D4FBF" w14:paraId="4DBBB4B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BA7DCD6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FDFE6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CD5272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0BBBB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8EA004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9DA44E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DB4F88F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2B076F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6CFD217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C77DCD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50FB93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0BDA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7BD1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E72B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3183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4D1F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E98D93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8D1C19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1FC7095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EDCE05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D6026B4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B9B83C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DD9E8E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186F60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757BC8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1A938E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89B77A4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F49AC3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8617BF3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3210EF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A96180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4C2E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4C84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4B29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3764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CBF7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5BAB50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6C014E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1EFAF33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15632E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64818F5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F2592D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53FBF3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F562A1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AD5B406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6815A3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B12BE52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91C1AC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63CB0C4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41F1FC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2ECCB9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B7F1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6FBA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2A4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EFD3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42B2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7F73AC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2978B9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AD2CD69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303520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9128E53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EAE41D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93DFDD6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A3FB14A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8146B8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82A45C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8E83B02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02C908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8B21604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847651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16F71D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F635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37C8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CA15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6EBE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4366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00836E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62F372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C648B78" w14:textId="77777777" w:rsidR="00C32740" w:rsidRPr="0051094B" w:rsidRDefault="00C32740" w:rsidP="00660A18">
            <w:pPr>
              <w:rPr>
                <w:rFonts w:ascii="Verdana" w:hAnsi="Verdana" w:cs="Century Gothic"/>
                <w:bCs/>
              </w:rPr>
            </w:pPr>
            <w:bookmarkStart w:id="0" w:name="_GoBack"/>
            <w:bookmarkEnd w:id="0"/>
          </w:p>
        </w:tc>
      </w:tr>
      <w:tr w:rsidR="00C32740" w:rsidRPr="008D4FBF" w14:paraId="745B04F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5FD1B5D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0F7EA0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7990AD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AFFA70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27805E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745C49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C051097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5A7A4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11AE5D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153598B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62D9859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E7BFC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B657F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5A856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BCFAB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EA213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0408BDF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E6D03D9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739887B" w14:textId="77777777" w:rsidR="0051094B" w:rsidRPr="0051094B" w:rsidRDefault="0051094B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442FBF7A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3323CEE8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D18ADA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APRIL 2027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8BDBC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64B45AB2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7FC56C8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3E247FF" w14:textId="77777777" w:rsidR="004E04B6" w:rsidRPr="00B21DBF" w:rsidRDefault="004E04B6" w:rsidP="004E04B6">
            <w:pPr>
              <w:pStyle w:val="Day"/>
              <w:rPr>
                <w:rFonts w:ascii="Verdana" w:hAnsi="Verdana"/>
                <w:sz w:val="18"/>
                <w:szCs w:val="18"/>
              </w:rPr>
            </w:pPr>
            <w:r w:rsidRPr="00B21DBF">
              <w:rPr>
                <w:rFonts w:ascii="Verdana" w:hAnsi="Verdana"/>
                <w:sz w:val="18"/>
                <w:szCs w:val="18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AF0D55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434F398" w14:textId="77777777" w:rsidR="004E04B6" w:rsidRPr="00B21DBF" w:rsidRDefault="004E04B6" w:rsidP="004E04B6">
            <w:pPr>
              <w:pStyle w:val="Day"/>
              <w:rPr>
                <w:rFonts w:ascii="Verdana" w:hAnsi="Verdana"/>
                <w:sz w:val="18"/>
                <w:szCs w:val="18"/>
              </w:rPr>
            </w:pPr>
            <w:r w:rsidRPr="00B21DBF">
              <w:rPr>
                <w:rFonts w:ascii="Verdana" w:hAnsi="Verdana"/>
                <w:sz w:val="18"/>
                <w:szCs w:val="18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E7206A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775246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140376E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F5B883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71AF006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608481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C263A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75309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D5080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A2278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D3FD6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5AC2BB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915A4C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E605BD0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21C77F3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61AF079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2C0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9535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F322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4048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F246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6258B4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95D955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636DCF6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AF7BE7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7D69380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9646F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D726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89EEB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7EFD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A0E7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B6A880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0F184C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C7FB962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0208A2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D51C6B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541809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CEF3BC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0D63FF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6603F9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575714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587ABA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0D1E17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EC469ED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06A72C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B5FF67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7E40D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895DC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DE880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16844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DDC06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12A3D9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C8A1A2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91A48E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4862D1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EC1CEA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21A36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1866BE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CE558D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58D786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F5215D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B1B9E1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D8C7D7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1B554E2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1C3649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A7D37D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D3A3B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3DA72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42A26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15CAFA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CB143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8D2CF6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A6B8B6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ACF6787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662999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FF781D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3D3F1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9AB413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169E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82F5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DCCF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A6CF2F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0B2331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F5EE421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3646E0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FABCFE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53059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0B433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1D322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1AA27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D893D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6AB7CC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BE000C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B8A4ACD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8F5682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EDD7D9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830E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7B03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FA8E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ED8D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0A74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E8E81C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C16469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DA047F4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2074CFE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9A8AA0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ED76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EA91F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EE7AC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E8500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51DC9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287E5A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82AB0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E850E9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0F44C7D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3C59129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02BB2E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7B25A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605A6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79CA8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5ABF0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485E8B2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E0CAEA1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7944C6C" w14:textId="77777777" w:rsidR="0051094B" w:rsidRPr="0051094B" w:rsidRDefault="0051094B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5CB35FA4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307C63A1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68FCEE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Y 2027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C14F3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32669FCD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2F06D78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48821AD" w14:textId="77777777" w:rsidR="004E04B6" w:rsidRPr="00B21DBF" w:rsidRDefault="004E04B6" w:rsidP="004E04B6">
            <w:pPr>
              <w:pStyle w:val="Day"/>
              <w:rPr>
                <w:rFonts w:ascii="Verdana" w:hAnsi="Verdana"/>
                <w:sz w:val="18"/>
                <w:szCs w:val="18"/>
              </w:rPr>
            </w:pPr>
            <w:r w:rsidRPr="00B21DBF">
              <w:rPr>
                <w:rFonts w:ascii="Verdana" w:hAnsi="Verdana"/>
                <w:sz w:val="18"/>
                <w:szCs w:val="18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580C17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789CC7E" w14:textId="77777777" w:rsidR="004E04B6" w:rsidRPr="00B21DBF" w:rsidRDefault="004E04B6" w:rsidP="004E04B6">
            <w:pPr>
              <w:pStyle w:val="Day"/>
              <w:rPr>
                <w:rFonts w:ascii="Verdana" w:hAnsi="Verdana"/>
                <w:sz w:val="18"/>
                <w:szCs w:val="18"/>
              </w:rPr>
            </w:pPr>
            <w:r w:rsidRPr="00B21DBF">
              <w:rPr>
                <w:rFonts w:ascii="Verdana" w:hAnsi="Verdana"/>
                <w:sz w:val="18"/>
                <w:szCs w:val="18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C76B95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1B127F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5456A45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EA87C0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2DBED71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60D4727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6F682D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FC6B5A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AF2FD8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CB2444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3B4AC0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CAF7FF0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3CC126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3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6E9ADD6" w14:textId="77777777" w:rsidR="00C32740" w:rsidRPr="00660A18" w:rsidRDefault="00E31DAA" w:rsidP="00660A18">
            <w:pPr>
              <w:rPr>
                <w:rFonts w:ascii="Verdana" w:hAnsi="Verdana" w:cs="Century Gothic"/>
                <w:bCs/>
                <w:color w:val="951A20"/>
              </w:rPr>
            </w:pPr>
            <w:hyperlink r:id="rId12" w:history="1">
              <w:r w:rsidR="00C32740" w:rsidRPr="00660A18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Memorial Day</w:t>
              </w:r>
            </w:hyperlink>
          </w:p>
        </w:tc>
      </w:tr>
      <w:tr w:rsidR="00C32740" w:rsidRPr="008D4FBF" w14:paraId="59EB98A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D4E59D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A11D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BDC9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47A8B7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45ECF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1A170C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96FD44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22FE07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1C411CD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8FBC37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E4C0B77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60AD66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E8DB60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34C9FE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35E021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E41712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B55F983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C51E6B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D0BCE71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0F5FBC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D86237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E0B5C6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4E4C30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1B5E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012B39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87FFB3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0D4A37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8905F8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5ADA092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5E345D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7C8A2A4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141A89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4AD303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8DDA60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FF8F3B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26BC06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E081A1C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7DE552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776713E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F04A17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AFA4B2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F21E41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23941A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9981C4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809DC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0312BD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96C97F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60E16E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59061CD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A70CB2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FB2D0E2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A043D9A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BC0C12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27E130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F6AF53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B0E888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7D57A1B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3BA295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7D0A5AD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581423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42F0AF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BC541A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3C6C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CD15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7369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7209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1CA2E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4743B3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A1011A2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C21D27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AD684C2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AFF0A7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AFF8FC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EF8582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E19B48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0ED57A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C206544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1D9A12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508C2B1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B8078F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89535F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3364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086A99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926127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49EAFE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6CE060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8C9483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CE3C5A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923BFC2" w14:textId="77777777" w:rsidR="00C32740" w:rsidRPr="0051094B" w:rsidRDefault="00C32740" w:rsidP="00660A18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6C9FAA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AADE045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17BA0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1708AAE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852216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79569E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FCE72E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D3DAC40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05D33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85A9A6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509AD7E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6DA1BF1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12CE12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C72CB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0BAA0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86627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7CA1E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6D5D2FD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B00C856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124982" w14:textId="77777777" w:rsidR="0051094B" w:rsidRPr="0051094B" w:rsidRDefault="0051094B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5F593399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5EE4C7F3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1D5264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UNE 2027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EB00E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34754F40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09D79E5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FE1C952" w14:textId="77777777" w:rsidR="004E04B6" w:rsidRPr="00B21DBF" w:rsidRDefault="004E04B6" w:rsidP="004E04B6">
            <w:pPr>
              <w:pStyle w:val="Day"/>
              <w:rPr>
                <w:rFonts w:ascii="Verdana" w:hAnsi="Verdana"/>
                <w:sz w:val="18"/>
                <w:szCs w:val="18"/>
              </w:rPr>
            </w:pPr>
            <w:r w:rsidRPr="00B21DBF">
              <w:rPr>
                <w:rFonts w:ascii="Verdana" w:hAnsi="Verdana"/>
                <w:sz w:val="18"/>
                <w:szCs w:val="18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3F5093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A701058" w14:textId="77777777" w:rsidR="004E04B6" w:rsidRPr="00B21DBF" w:rsidRDefault="004E04B6" w:rsidP="004E04B6">
            <w:pPr>
              <w:pStyle w:val="Day"/>
              <w:rPr>
                <w:rFonts w:ascii="Verdana" w:hAnsi="Verdana"/>
                <w:sz w:val="18"/>
                <w:szCs w:val="18"/>
              </w:rPr>
            </w:pPr>
            <w:r w:rsidRPr="00B21DBF">
              <w:rPr>
                <w:rFonts w:ascii="Verdana" w:hAnsi="Verdana"/>
                <w:sz w:val="18"/>
                <w:szCs w:val="18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830001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48089C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2232C18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74C43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68D67EB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36E2AD6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6E0C64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DE1818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4F1A4C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B0BDAF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69C7E1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825CC64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D1F076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n 18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A6AA8B1" w14:textId="77777777" w:rsidR="00C32740" w:rsidRPr="00660A18" w:rsidRDefault="00E31DAA" w:rsidP="00660A18">
            <w:pPr>
              <w:rPr>
                <w:rFonts w:ascii="Verdana" w:hAnsi="Verdana" w:cs="Century Gothic"/>
                <w:bCs/>
                <w:color w:val="951A20"/>
              </w:rPr>
            </w:pPr>
            <w:hyperlink r:id="rId13" w:history="1">
              <w:r w:rsidR="00C32740" w:rsidRPr="00660A18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Juneteenth Holiday</w:t>
              </w:r>
            </w:hyperlink>
          </w:p>
        </w:tc>
      </w:tr>
      <w:tr w:rsidR="00C32740" w:rsidRPr="008D4FBF" w14:paraId="5298216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7C737D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5663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FB15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30A2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984A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22E7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D2D6F9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31DA31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n 1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3071AB3" w14:textId="77777777" w:rsidR="00C32740" w:rsidRPr="00660A18" w:rsidRDefault="00E31DAA" w:rsidP="00660A18">
            <w:pPr>
              <w:jc w:val="both"/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</w:pPr>
            <w:hyperlink r:id="rId14" w:history="1">
              <w:r w:rsidR="00C32740" w:rsidRPr="00660A18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Juneteenth</w:t>
              </w:r>
            </w:hyperlink>
          </w:p>
        </w:tc>
      </w:tr>
      <w:tr w:rsidR="00C32740" w:rsidRPr="008D4FBF" w14:paraId="622FB0C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146B7ED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ABF77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5FECD5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0D6E7D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547EDA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932D4A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63D3D49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664F0D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978966D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CD1D04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A9D5D9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B620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BDAD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83EF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3FB5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E3D9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50E269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AEB736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5B71C9F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F45340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8314AA7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09CE7F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143B234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186D72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2BB895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5503E0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5825063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352BFA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88F5F3A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20C9AD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CEA937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9082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B005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99FB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1F91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DC29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D900A6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9EB030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7E11C6E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3A0CB9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89C7C07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4ED72E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A1FA38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090F95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A7ADC9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C2A5A7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959C2E5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396B31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7625D44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1F8756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AAF9AE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56B9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DBFD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4C31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C2C9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8107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B6BD30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28BD02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8BCE70B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6088CC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3BCB32D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932BF7C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E8AE86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7C002D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1FB2B7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17CD67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22FC7BB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E0E063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B10FEB6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F5CFAE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10D36C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A9E7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E544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5380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47DB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8201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463CBD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38F43C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A28193D" w14:textId="77777777" w:rsidR="00C32740" w:rsidRPr="0051094B" w:rsidRDefault="00C32740" w:rsidP="00660A18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52F2AE8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D112251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5E4715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D9B94E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7A6ECE2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DA6434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431161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9FEA50E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0EFCC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0521E9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12D332B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431E447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345CE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DC9FB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E850A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6AE55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ED302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005DBB3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6E4CFEE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3099CDA" w14:textId="77777777" w:rsidR="0051094B" w:rsidRPr="0051094B" w:rsidRDefault="0051094B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4B4C3519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06EC782B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59DCB89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JULY 2027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61D3C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5767D0C8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38CAB64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3BFA586" w14:textId="77777777" w:rsidR="004E04B6" w:rsidRPr="00B21DBF" w:rsidRDefault="004E04B6" w:rsidP="004E04B6">
            <w:pPr>
              <w:pStyle w:val="Day"/>
              <w:rPr>
                <w:rFonts w:ascii="Verdana" w:hAnsi="Verdana"/>
                <w:sz w:val="18"/>
                <w:szCs w:val="18"/>
              </w:rPr>
            </w:pPr>
            <w:r w:rsidRPr="00B21DBF">
              <w:rPr>
                <w:rFonts w:ascii="Verdana" w:hAnsi="Verdana"/>
                <w:sz w:val="18"/>
                <w:szCs w:val="18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A3DD67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158F2A3" w14:textId="77777777" w:rsidR="004E04B6" w:rsidRPr="00B21DBF" w:rsidRDefault="004E04B6" w:rsidP="004E04B6">
            <w:pPr>
              <w:pStyle w:val="Day"/>
              <w:rPr>
                <w:rFonts w:ascii="Verdana" w:hAnsi="Verdana"/>
                <w:sz w:val="18"/>
                <w:szCs w:val="18"/>
              </w:rPr>
            </w:pPr>
            <w:r w:rsidRPr="00B21DBF">
              <w:rPr>
                <w:rFonts w:ascii="Verdana" w:hAnsi="Verdana"/>
                <w:sz w:val="18"/>
                <w:szCs w:val="18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C61309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792788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4926EB8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263FBB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3C2706E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4C17F9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47C1A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DC232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3DEEC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FD3C8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08D04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E2B129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574891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l 0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2BB07CC" w14:textId="77777777" w:rsidR="00C32740" w:rsidRPr="00316122" w:rsidRDefault="00E31DAA" w:rsidP="00C32740">
            <w:pPr>
              <w:rPr>
                <w:rFonts w:ascii="Verdana" w:hAnsi="Verdana" w:cs="Century Gothic"/>
                <w:bCs/>
                <w:color w:val="951A20"/>
              </w:rPr>
            </w:pPr>
            <w:hyperlink r:id="rId15" w:history="1">
              <w:r w:rsidR="00C32740" w:rsidRPr="00316122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Independence Day</w:t>
              </w:r>
            </w:hyperlink>
          </w:p>
        </w:tc>
      </w:tr>
      <w:tr w:rsidR="00C32740" w:rsidRPr="008D4FBF" w14:paraId="7EA0EC3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4040DE6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0F36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5A18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2E1A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8B30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976E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7E24D1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FB50DE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l 0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FE4265F" w14:textId="77777777" w:rsidR="00C32740" w:rsidRPr="00316122" w:rsidRDefault="00E31DAA" w:rsidP="00C32740">
            <w:pPr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</w:pPr>
            <w:hyperlink r:id="rId16" w:history="1">
              <w:r w:rsidR="00C32740" w:rsidRPr="00316122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Independence Day Holiday</w:t>
              </w:r>
            </w:hyperlink>
          </w:p>
        </w:tc>
      </w:tr>
      <w:tr w:rsidR="00C32740" w:rsidRPr="008D4FBF" w14:paraId="684E761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7E92F4C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C5B82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35C69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1091A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B19F9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46CD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30FB5F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CC594D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2EC8F9E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60B358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5162EF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F13CFC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170BA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D26603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4458BA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B0A3FB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33AE0A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4C8BDE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42A4E51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910F64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710FCB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BBEAA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1269B6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25A7B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A0391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BB6C9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640D38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FFF247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264424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12BC6C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AC54D3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E30637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164AB5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E0D092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5252F5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E9683A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F45416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EE9B55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6DE81F1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B1723B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774A98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98DB4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217CA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B7D32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2D749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DF69E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1EE859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688581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7A90AFC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7BCCFB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1C2DA5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3FC6F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8C035B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9745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1E72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EAFF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A528CC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BEF582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816A4C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D7EA5E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178B23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5A883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29108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6B133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CDADA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8AC23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14AACA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8CF2EE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F474DC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6192FA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EB0538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076F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0F2B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C428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10C0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78AA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8705E7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9E52E6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8314B0E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1F2943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F46E6A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B503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11F72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432F1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73623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8C0AC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3859D7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F630F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C1A563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37ACEEE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422CE63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F8966F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40AD8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4F22E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FA336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94029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753334F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883BBBA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0C599E1" w14:textId="77777777" w:rsidR="0051094B" w:rsidRPr="0051094B" w:rsidRDefault="0051094B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00560D88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66FA9E01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051D1C8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AUGUST 2027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9A20C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28684EB2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378C8A0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597ACBF" w14:textId="77777777" w:rsidR="004E04B6" w:rsidRPr="00B21DBF" w:rsidRDefault="004E04B6" w:rsidP="004E04B6">
            <w:pPr>
              <w:pStyle w:val="Day"/>
              <w:rPr>
                <w:rFonts w:ascii="Verdana" w:hAnsi="Verdana"/>
                <w:sz w:val="18"/>
                <w:szCs w:val="18"/>
              </w:rPr>
            </w:pPr>
            <w:r w:rsidRPr="00B21DBF">
              <w:rPr>
                <w:rFonts w:ascii="Verdana" w:hAnsi="Verdana"/>
                <w:sz w:val="18"/>
                <w:szCs w:val="18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6CAE77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11D9B89" w14:textId="77777777" w:rsidR="004E04B6" w:rsidRPr="00B21DBF" w:rsidRDefault="004E04B6" w:rsidP="004E04B6">
            <w:pPr>
              <w:pStyle w:val="Day"/>
              <w:rPr>
                <w:rFonts w:ascii="Verdana" w:hAnsi="Verdana"/>
                <w:sz w:val="18"/>
                <w:szCs w:val="18"/>
              </w:rPr>
            </w:pPr>
            <w:r w:rsidRPr="00B21DBF">
              <w:rPr>
                <w:rFonts w:ascii="Verdana" w:hAnsi="Verdana"/>
                <w:sz w:val="18"/>
                <w:szCs w:val="18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7E4CD8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FADB08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0558ED0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89E6CE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6EACB27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49FBEAF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630602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EA4AAD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3FA16B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206628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FBCFAA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35AA35F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73A3B9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00D0604" w14:textId="77777777" w:rsidR="00C32740" w:rsidRPr="0051094B" w:rsidRDefault="00C32740" w:rsidP="00660A18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2B53E9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246CE4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548C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6987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3331B3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AA6EF1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2FC38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06C573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75B0F6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B6BD41E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00F25F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E300452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229E38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1CC1C8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42DDCF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444B54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0ABC8C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5EFF0F8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0FC371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6D9E410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EFE9EF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02F1FD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AE6133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77AF13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852FA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A824E5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403772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3FF0B6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A6642E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0210D0E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723CAB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9252B24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F4F3E0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3C8C26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D97B5A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5DF49B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7D87AC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DCA8F26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EE29FD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71AB879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88125A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3253A6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63F674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969D60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C45809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163393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695A47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5D3C57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4A7A4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C4119A2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478504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D8E74A5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D1DDD3F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BD84BD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9A321B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8121C9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F9C5C1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5245D9E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F2874C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E15C6CC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A1068C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6ACC1A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C8D37C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16B3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9FC7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7F80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36D0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D2B684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54B926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F3C5EDE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0497AA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28F8290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90AF0C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9825F1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F46C6F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F0CF05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42AD7D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3065080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44B324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3D43D89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633521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DF30FE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572A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BFC157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0D00A7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82E2C5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E6870A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7B6AF8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678A75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DB93BAD" w14:textId="77777777" w:rsidR="00C32740" w:rsidRPr="0051094B" w:rsidRDefault="00C32740" w:rsidP="00660A18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68014D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9E0E1BF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1285E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B658AA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746CA4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78BC4C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DC9F08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4CDAD34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7A7FA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80FD3E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3B60805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5AACED8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72110F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947AB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33C38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E0C2B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9BF5E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2C36451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9053B7A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8C79309" w14:textId="77777777" w:rsidR="0051094B" w:rsidRPr="0051094B" w:rsidRDefault="0051094B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00282256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01920B03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EB9EE79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SEPTEMBER 2027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E5865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51F8AB94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5ABD304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6F20ADB" w14:textId="77777777" w:rsidR="004E04B6" w:rsidRPr="00B21DBF" w:rsidRDefault="004E04B6" w:rsidP="004E04B6">
            <w:pPr>
              <w:pStyle w:val="Day"/>
              <w:rPr>
                <w:rFonts w:ascii="Verdana" w:hAnsi="Verdana"/>
                <w:sz w:val="18"/>
                <w:szCs w:val="18"/>
              </w:rPr>
            </w:pPr>
            <w:r w:rsidRPr="00B21DBF">
              <w:rPr>
                <w:rFonts w:ascii="Verdana" w:hAnsi="Verdana"/>
                <w:sz w:val="18"/>
                <w:szCs w:val="18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E974A8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D13D8A3" w14:textId="77777777" w:rsidR="004E04B6" w:rsidRPr="00B21DBF" w:rsidRDefault="004E04B6" w:rsidP="004E04B6">
            <w:pPr>
              <w:pStyle w:val="Day"/>
              <w:rPr>
                <w:rFonts w:ascii="Verdana" w:hAnsi="Verdana"/>
                <w:sz w:val="18"/>
                <w:szCs w:val="18"/>
              </w:rPr>
            </w:pPr>
            <w:r w:rsidRPr="00B21DBF">
              <w:rPr>
                <w:rFonts w:ascii="Verdana" w:hAnsi="Verdana"/>
                <w:sz w:val="18"/>
                <w:szCs w:val="18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D6AE81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95786F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7DE170E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B4DFC0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65F1971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BDB3D02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C05350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148F8E1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80C140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82BB93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62ABAD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760EB4E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C2FF8E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Sep 06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76CD9F0" w14:textId="77777777" w:rsidR="00C32740" w:rsidRPr="00316122" w:rsidRDefault="00E31DAA" w:rsidP="00660A18">
            <w:pPr>
              <w:rPr>
                <w:rFonts w:ascii="Verdana" w:hAnsi="Verdana" w:cs="Century Gothic"/>
                <w:bCs/>
                <w:color w:val="951A20"/>
              </w:rPr>
            </w:pPr>
            <w:hyperlink r:id="rId17" w:history="1">
              <w:r w:rsidR="00C32740" w:rsidRPr="00316122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Labor Day</w:t>
              </w:r>
            </w:hyperlink>
          </w:p>
        </w:tc>
      </w:tr>
      <w:tr w:rsidR="00C32740" w:rsidRPr="008D4FBF" w14:paraId="2C7B56D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03F25F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FC32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D996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24F5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AFA5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218B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64A36A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81EDA1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2A26EA5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CE08D5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2BEE746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B3442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09AEC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D42C7F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7BBD908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81DA07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C961B60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5A5341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DCC9798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9FC244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D9C1F4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7946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4BEB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5F62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2324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FB96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84804D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DEFCD3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3A131B1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3571B0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9095F02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8EC30A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DD4574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BE3F7E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E96A221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D6D8A0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4417015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D75962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30DCBFB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58F296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FB5846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57CF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730B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4F6C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B4A3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BF73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4B8609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05E1F4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5E2B6E4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CD61E8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0348028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253E4C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D3B330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8E2084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8226E4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1AE8D8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6639583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56BA3C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D76ACF5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777539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D5DED9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1B8A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62BA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63E1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A26E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2EDF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BEF0CB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CC7C45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6C3FABE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2F46F0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7CFB356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1FA30A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BE8455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E79894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D54E98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34D51E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FE0A6B6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86845A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3461731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7A0082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654D45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2AAD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071C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A260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0C31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A05C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DBC7FC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37DEEA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139207C" w14:textId="77777777" w:rsidR="00C32740" w:rsidRPr="0051094B" w:rsidRDefault="00C32740" w:rsidP="00660A18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BB2685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16537C7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1999F1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33ABC8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5213D1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CEEB93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1305E82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7A6A7F2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85DF8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DD3E78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1EFCF56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4658ECC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7F6F3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DA9FA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2B50C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C712A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2440A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36D11D4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F5D5276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A3143A6" w14:textId="77777777" w:rsidR="0051094B" w:rsidRPr="0051094B" w:rsidRDefault="0051094B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695FF9F6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597DEA60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054862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OCTOBER 2027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68E4D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40A71CAC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4E954CE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0B30BB6" w14:textId="77777777" w:rsidR="004E04B6" w:rsidRPr="00B21DBF" w:rsidRDefault="004E04B6" w:rsidP="004E04B6">
            <w:pPr>
              <w:pStyle w:val="Day"/>
              <w:rPr>
                <w:rFonts w:ascii="Verdana" w:hAnsi="Verdana"/>
                <w:sz w:val="18"/>
                <w:szCs w:val="18"/>
              </w:rPr>
            </w:pPr>
            <w:r w:rsidRPr="00B21DBF">
              <w:rPr>
                <w:rFonts w:ascii="Verdana" w:hAnsi="Verdana"/>
                <w:sz w:val="18"/>
                <w:szCs w:val="18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FD512E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C42A380" w14:textId="77777777" w:rsidR="004E04B6" w:rsidRPr="00B21DBF" w:rsidRDefault="004E04B6" w:rsidP="004E04B6">
            <w:pPr>
              <w:pStyle w:val="Day"/>
              <w:rPr>
                <w:rFonts w:ascii="Verdana" w:hAnsi="Verdana"/>
                <w:sz w:val="18"/>
                <w:szCs w:val="18"/>
              </w:rPr>
            </w:pPr>
            <w:r w:rsidRPr="00B21DBF">
              <w:rPr>
                <w:rFonts w:ascii="Verdana" w:hAnsi="Verdana"/>
                <w:sz w:val="18"/>
                <w:szCs w:val="18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38723E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279AD9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51061F3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E7C616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37FC6F6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603D4D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0A0F1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F1689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45C85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236B8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E0DD2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291FDF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5C88E7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1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A0DA194" w14:textId="77777777" w:rsidR="00C32740" w:rsidRPr="00316122" w:rsidRDefault="00E31DAA" w:rsidP="00C32740">
            <w:pPr>
              <w:rPr>
                <w:rFonts w:ascii="Verdana" w:hAnsi="Verdana" w:cs="Century Gothic"/>
                <w:bCs/>
                <w:color w:val="951A20"/>
              </w:rPr>
            </w:pPr>
            <w:hyperlink r:id="rId18" w:history="1">
              <w:r w:rsidR="00C32740" w:rsidRPr="00316122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Columbus Day</w:t>
              </w:r>
            </w:hyperlink>
          </w:p>
        </w:tc>
      </w:tr>
      <w:tr w:rsidR="00C32740" w:rsidRPr="008D4FBF" w14:paraId="38596AA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6A4A849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D0A8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9413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8D8D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295F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07FA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4BEB9E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3EDE91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91511D1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99270A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595E2A1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828E6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9CCBA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3E545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537D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ABDE1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B74E26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E1EDB3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0CCBD98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E1AE45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1F850A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E3B8B2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D5671F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5F324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71898F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5B05CD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9E7B28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8B7AA0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90273A1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3AAB02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8B5E8C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B086C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2EF0E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DDD19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BEAD1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02B19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F63686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3A86DD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F8A9CB6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DC516C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634D7A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4421BE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734441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25909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2876A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A5BB17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AB3034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092BD9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87F7C02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5D6655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D07465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21D84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73453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32D02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694AF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6D4F2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F8357B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CC84C8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B2C196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C27DAD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CFAC94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C082FE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22E14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A10C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278F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83B7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28DBE2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2C526C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06C7741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119C4E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0036F5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D2C1D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63CE5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EED88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F4E05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4E959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8CE6A3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1CCE8E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D10304D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EDF6AE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4A39DF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01AF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6865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B811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3CA3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058D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83C51C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D19D87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3924EA2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098F667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C15EA4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97A0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5AA53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81574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FDCA8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50974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0C87C0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49D37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42FA77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6921011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5D5AEF1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49456D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D398F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A0446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6CE2E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48CC2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3FCD862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AA18221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10A09A6" w14:textId="77777777" w:rsidR="0051094B" w:rsidRPr="0051094B" w:rsidRDefault="0051094B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3233BCC0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56625E7F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DCF316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NOVEMBER 2027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64499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2EB668E7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16D021D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9AE86E0" w14:textId="77777777" w:rsidR="004E04B6" w:rsidRPr="00DF1656" w:rsidRDefault="004E04B6" w:rsidP="004E04B6">
            <w:pPr>
              <w:pStyle w:val="Day"/>
              <w:rPr>
                <w:rFonts w:ascii="Verdana" w:hAnsi="Verdana"/>
                <w:sz w:val="18"/>
                <w:szCs w:val="18"/>
              </w:rPr>
            </w:pPr>
            <w:r w:rsidRPr="00DF1656">
              <w:rPr>
                <w:rFonts w:ascii="Verdana" w:hAnsi="Verdana"/>
                <w:sz w:val="18"/>
                <w:szCs w:val="18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779167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B5EC971" w14:textId="77777777" w:rsidR="004E04B6" w:rsidRPr="00B21DBF" w:rsidRDefault="004E04B6" w:rsidP="004E04B6">
            <w:pPr>
              <w:pStyle w:val="Day"/>
              <w:rPr>
                <w:rFonts w:ascii="Verdana" w:hAnsi="Verdana"/>
                <w:sz w:val="18"/>
                <w:szCs w:val="18"/>
              </w:rPr>
            </w:pPr>
            <w:r w:rsidRPr="00B21DBF">
              <w:rPr>
                <w:rFonts w:ascii="Verdana" w:hAnsi="Verdana"/>
                <w:sz w:val="18"/>
                <w:szCs w:val="18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4E62A61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98B1A2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2877E4F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970563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202A808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6E339C4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2BD17E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10BEF2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79FA3E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81FC6E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BDF4FC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06C2609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FFC13D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1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4920082" w14:textId="77777777" w:rsidR="00C32740" w:rsidRPr="00316122" w:rsidRDefault="00E31DAA" w:rsidP="00660A18">
            <w:pPr>
              <w:rPr>
                <w:rFonts w:ascii="Verdana" w:hAnsi="Verdana" w:cs="Century Gothic"/>
                <w:bCs/>
                <w:color w:val="951A20"/>
              </w:rPr>
            </w:pPr>
            <w:hyperlink r:id="rId19" w:history="1">
              <w:r w:rsidR="00C32740" w:rsidRPr="00316122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Veterans Day</w:t>
              </w:r>
            </w:hyperlink>
          </w:p>
        </w:tc>
      </w:tr>
      <w:tr w:rsidR="00C32740" w:rsidRPr="008D4FBF" w14:paraId="5869D63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99173E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8ACA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54C6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571DAD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BE67EB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4982D4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D0E3EA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685A30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FCBCC4F" w14:textId="77777777" w:rsidR="00C32740" w:rsidRPr="00316122" w:rsidRDefault="00E31DAA" w:rsidP="00660A18">
            <w:pPr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</w:pPr>
            <w:hyperlink r:id="rId20" w:history="1">
              <w:r w:rsidR="00C32740" w:rsidRPr="00316122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Thanksgiving Day</w:t>
              </w:r>
            </w:hyperlink>
          </w:p>
        </w:tc>
      </w:tr>
      <w:tr w:rsidR="00C32740" w:rsidRPr="008D4FBF" w14:paraId="138BBE4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F4B6B1E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59631F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3C749A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5217B3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16433A0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1D55DF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C741032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B9E333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F20ACA3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E88486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30ECA0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9698FD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1C0EDF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176376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F3780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F56D1E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0C0942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7000C8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7ECB27C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7AFB93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D4DFC38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D1CCA9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A51A7A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F5A52B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CE3D5B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714CAFC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3BC1A36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2465C5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0513D77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FE8C1B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B60B17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786120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D6F706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38575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77C883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F82825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CD0289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8B1030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9CE7198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C9C365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F5B653C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47A902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2B6F17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51BC7E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B9006C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51F020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975BAA4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485F63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242ED74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6362E5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FDD47C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71667A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3D99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E96B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810A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3511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72A918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71EE94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7E70EF8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14E9F8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79B9453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95DEC9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90AC6B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337830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9691E5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67CA79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BCF33FD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70A34F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D9DFF0E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950CCC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04A663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02EF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6566B2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C5ABF6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06E417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0D1502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8FD130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FCEEC9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05789DD" w14:textId="77777777" w:rsidR="00C32740" w:rsidRPr="0051094B" w:rsidRDefault="00C32740" w:rsidP="00660A18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C78512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BCD0B44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61E27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2F679A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A669F1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3B2B13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F060A6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FB8BDF5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5C515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AA7C88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5335011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2ECD7C7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C2D9A0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7BF25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0CB29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2D4E6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24F08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292C263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DC3B8AC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8904F09" w14:textId="77777777" w:rsidR="0051094B" w:rsidRPr="0051094B" w:rsidRDefault="0051094B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3377635D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1E149C9A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2BAD5F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DECEMBER 2027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6CD08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7384C6F5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17C87A9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114BB7F" w14:textId="77777777" w:rsidR="004E04B6" w:rsidRPr="005742C4" w:rsidRDefault="004E04B6" w:rsidP="004E04B6">
            <w:pPr>
              <w:pStyle w:val="Day"/>
              <w:rPr>
                <w:rFonts w:ascii="Verdana" w:hAnsi="Verdana"/>
                <w:sz w:val="18"/>
                <w:szCs w:val="18"/>
              </w:rPr>
            </w:pPr>
            <w:r w:rsidRPr="005742C4">
              <w:rPr>
                <w:rFonts w:ascii="Verdana" w:hAnsi="Verdana"/>
                <w:sz w:val="18"/>
                <w:szCs w:val="18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3699E2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5E5F02D" w14:textId="77777777" w:rsidR="004E04B6" w:rsidRPr="00B21DBF" w:rsidRDefault="004E04B6" w:rsidP="004E04B6">
            <w:pPr>
              <w:pStyle w:val="Day"/>
              <w:rPr>
                <w:rFonts w:ascii="Verdana" w:hAnsi="Verdana"/>
                <w:sz w:val="18"/>
                <w:szCs w:val="18"/>
              </w:rPr>
            </w:pPr>
            <w:r w:rsidRPr="00B21DBF">
              <w:rPr>
                <w:rFonts w:ascii="Verdana" w:hAnsi="Verdana"/>
                <w:sz w:val="18"/>
                <w:szCs w:val="18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13BCCC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E2C733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2A4C0AE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4BDDB2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0E3479F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7D1A847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1318E9F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395A00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3EB5F3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D7002B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2E6A1C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AA96AA5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06D17C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Dec 2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43707D6" w14:textId="77777777" w:rsidR="00C32740" w:rsidRPr="00316122" w:rsidRDefault="00E31DAA" w:rsidP="00660A18">
            <w:pPr>
              <w:rPr>
                <w:rFonts w:ascii="Verdana" w:hAnsi="Verdana" w:cs="Century Gothic"/>
                <w:bCs/>
                <w:color w:val="951A20"/>
              </w:rPr>
            </w:pPr>
            <w:hyperlink r:id="rId21" w:history="1">
              <w:r w:rsidR="00C32740" w:rsidRPr="00316122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Christmas Holiday</w:t>
              </w:r>
            </w:hyperlink>
          </w:p>
        </w:tc>
      </w:tr>
      <w:tr w:rsidR="00C32740" w:rsidRPr="008D4FBF" w14:paraId="474AC26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E375DF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D45F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10DA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4ED0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5CB9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0DDA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163986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4D94C6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Dec 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F54E7BC" w14:textId="77777777" w:rsidR="00C32740" w:rsidRPr="00316122" w:rsidRDefault="00E31DAA" w:rsidP="00660A18">
            <w:pPr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</w:pPr>
            <w:hyperlink r:id="rId22" w:history="1">
              <w:r w:rsidR="00C32740" w:rsidRPr="00316122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Christmas</w:t>
              </w:r>
            </w:hyperlink>
          </w:p>
        </w:tc>
      </w:tr>
      <w:tr w:rsidR="00C32740" w:rsidRPr="008D4FBF" w14:paraId="61E3775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A0FEE17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2D9C94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CCAC2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5B4B05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59D0CA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ABA449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9CA4244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F5CD19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Dec 3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6E1721D" w14:textId="77777777" w:rsidR="00C32740" w:rsidRPr="00316122" w:rsidRDefault="00E31DAA" w:rsidP="00660A18">
            <w:pPr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</w:pPr>
            <w:hyperlink r:id="rId23" w:history="1">
              <w:r w:rsidR="00C32740" w:rsidRPr="00316122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New Year's Day Holiday</w:t>
              </w:r>
            </w:hyperlink>
          </w:p>
        </w:tc>
      </w:tr>
      <w:tr w:rsidR="00C32740" w:rsidRPr="008D4FBF" w14:paraId="2A7C3A4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E66E06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CDE4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7856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4E0B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E67D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33B6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08B18D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344C6F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0911FC3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FED05E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AD3B536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DBE483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DA2DDC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1E3A92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7B9D139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9C5DEA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FCB8432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D9B2FC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583E4CB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7C224A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307632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4986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7863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44A1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C107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0FF4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72DE9E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774570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53AB1C1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E80674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E044DCA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2930A7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3C2A4A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2F5EDB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56C8B4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5E96BB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7C948A4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FF4AB1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853B62B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149506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F07494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379B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0650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07C5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EAAF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1705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B40873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58F096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B6809B6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345A4B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49F401D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6B5C31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BCC4D3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D7CAC2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8A7B45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DA7FD95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0B7E5BF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9F56EB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7A5EB6E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55F1F3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1CD59E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913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2ED0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D188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23F1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C407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421AB3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AB10C6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534CB11" w14:textId="77777777" w:rsidR="00C32740" w:rsidRPr="0051094B" w:rsidRDefault="00C32740" w:rsidP="00660A18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2CC03FB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D3E8615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AAB770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4BF511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055B8E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9609E9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0719BF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9736FA7" w14:textId="77777777" w:rsidR="00C32740" w:rsidRPr="005D15D6" w:rsidRDefault="00C32740" w:rsidP="00660A1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8F4D8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9D472D" w14:textId="77777777" w:rsidR="00C32740" w:rsidRPr="0051094B" w:rsidRDefault="00C32740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1318DD7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665A574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D342C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B5B7B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56B9A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1C4BF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9A89D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50A79C0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918BF89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578B732" w14:textId="77777777" w:rsidR="0051094B" w:rsidRPr="0051094B" w:rsidRDefault="0051094B" w:rsidP="00660A18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3BF60CEE" w14:textId="77777777" w:rsidR="00703A44" w:rsidRPr="008D4FBF" w:rsidRDefault="00703A44">
      <w:pPr>
        <w:rPr>
          <w:rFonts w:ascii="Verdana" w:hAnsi="Verdana"/>
        </w:rPr>
      </w:pPr>
    </w:p>
    <w:sectPr w:rsidR="00703A44" w:rsidRPr="008D4FBF" w:rsidSect="008B3831">
      <w:footerReference w:type="default" r:id="rId24"/>
      <w:pgSz w:w="12240" w:h="15840" w:code="1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C4EC7" w14:textId="77777777" w:rsidR="00E31DAA" w:rsidRDefault="00E31DAA" w:rsidP="00DF6B7D">
      <w:r>
        <w:separator/>
      </w:r>
    </w:p>
  </w:endnote>
  <w:endnote w:type="continuationSeparator" w:id="0">
    <w:p w14:paraId="33085452" w14:textId="77777777" w:rsidR="00E31DAA" w:rsidRDefault="00E31DAA" w:rsidP="00DF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2E3F7" w14:textId="5E325AC6" w:rsidR="00660A18" w:rsidRPr="00B506E7" w:rsidRDefault="00B506E7" w:rsidP="00B506E7">
    <w:pPr>
      <w:pStyle w:val="Footer"/>
      <w:jc w:val="center"/>
    </w:pPr>
    <w:r>
      <w:tab/>
    </w:r>
    <w:r>
      <w:tab/>
    </w:r>
    <w:r>
      <w:rPr>
        <w:noProof/>
        <w:lang w:val="en-IN" w:eastAsia="en-IN"/>
      </w:rPr>
      <w:drawing>
        <wp:inline distT="0" distB="0" distL="0" distR="0" wp14:anchorId="3D4AF771" wp14:editId="4CD156B7">
          <wp:extent cx="1201654" cy="216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4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5D503" w14:textId="77777777" w:rsidR="00E31DAA" w:rsidRDefault="00E31DAA" w:rsidP="00DF6B7D">
      <w:r>
        <w:separator/>
      </w:r>
    </w:p>
  </w:footnote>
  <w:footnote w:type="continuationSeparator" w:id="0">
    <w:p w14:paraId="2199AB1F" w14:textId="77777777" w:rsidR="00E31DAA" w:rsidRDefault="00E31DAA" w:rsidP="00DF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6C"/>
    <w:rsid w:val="00012B2C"/>
    <w:rsid w:val="00014770"/>
    <w:rsid w:val="00032D2B"/>
    <w:rsid w:val="00053141"/>
    <w:rsid w:val="00053823"/>
    <w:rsid w:val="000544C7"/>
    <w:rsid w:val="00054F3D"/>
    <w:rsid w:val="00072348"/>
    <w:rsid w:val="0007436E"/>
    <w:rsid w:val="000A04B3"/>
    <w:rsid w:val="000A53DC"/>
    <w:rsid w:val="000C00D9"/>
    <w:rsid w:val="000C410B"/>
    <w:rsid w:val="000D1BCC"/>
    <w:rsid w:val="00111D6A"/>
    <w:rsid w:val="0011459F"/>
    <w:rsid w:val="00116883"/>
    <w:rsid w:val="00146D81"/>
    <w:rsid w:val="00151792"/>
    <w:rsid w:val="00156822"/>
    <w:rsid w:val="00180FDF"/>
    <w:rsid w:val="001815A2"/>
    <w:rsid w:val="001820BE"/>
    <w:rsid w:val="00196D44"/>
    <w:rsid w:val="001A7E6A"/>
    <w:rsid w:val="001B6228"/>
    <w:rsid w:val="001D54FE"/>
    <w:rsid w:val="001D56D3"/>
    <w:rsid w:val="001E0C54"/>
    <w:rsid w:val="001E7041"/>
    <w:rsid w:val="001F0C26"/>
    <w:rsid w:val="001F2CB5"/>
    <w:rsid w:val="00224812"/>
    <w:rsid w:val="00225A24"/>
    <w:rsid w:val="002369A5"/>
    <w:rsid w:val="00242191"/>
    <w:rsid w:val="00246ECB"/>
    <w:rsid w:val="002644F9"/>
    <w:rsid w:val="0027688C"/>
    <w:rsid w:val="00280374"/>
    <w:rsid w:val="002D0EE8"/>
    <w:rsid w:val="002F08FE"/>
    <w:rsid w:val="00300208"/>
    <w:rsid w:val="00300E09"/>
    <w:rsid w:val="003047B6"/>
    <w:rsid w:val="00307127"/>
    <w:rsid w:val="00316122"/>
    <w:rsid w:val="00334E8A"/>
    <w:rsid w:val="0034693F"/>
    <w:rsid w:val="003759E1"/>
    <w:rsid w:val="00387AFE"/>
    <w:rsid w:val="003B17F0"/>
    <w:rsid w:val="003B21F4"/>
    <w:rsid w:val="003C4BDE"/>
    <w:rsid w:val="003D4C8D"/>
    <w:rsid w:val="003D7C88"/>
    <w:rsid w:val="00462652"/>
    <w:rsid w:val="00497BBA"/>
    <w:rsid w:val="004B3DE6"/>
    <w:rsid w:val="004E04B6"/>
    <w:rsid w:val="004E6FAB"/>
    <w:rsid w:val="0051094B"/>
    <w:rsid w:val="00513FB5"/>
    <w:rsid w:val="00563248"/>
    <w:rsid w:val="00564234"/>
    <w:rsid w:val="00573172"/>
    <w:rsid w:val="005742C4"/>
    <w:rsid w:val="00583B78"/>
    <w:rsid w:val="005A0F2F"/>
    <w:rsid w:val="005A1E4B"/>
    <w:rsid w:val="005D15D6"/>
    <w:rsid w:val="005F01B7"/>
    <w:rsid w:val="00606334"/>
    <w:rsid w:val="00610001"/>
    <w:rsid w:val="00611C22"/>
    <w:rsid w:val="00612F18"/>
    <w:rsid w:val="00614A51"/>
    <w:rsid w:val="00624C6D"/>
    <w:rsid w:val="00647DB0"/>
    <w:rsid w:val="0065191C"/>
    <w:rsid w:val="006522DE"/>
    <w:rsid w:val="00660A18"/>
    <w:rsid w:val="00663AC7"/>
    <w:rsid w:val="0068158A"/>
    <w:rsid w:val="00690ECC"/>
    <w:rsid w:val="006949C2"/>
    <w:rsid w:val="006A4A35"/>
    <w:rsid w:val="006A6D3A"/>
    <w:rsid w:val="006B5668"/>
    <w:rsid w:val="006C6C4B"/>
    <w:rsid w:val="00703A44"/>
    <w:rsid w:val="007405BC"/>
    <w:rsid w:val="00765A60"/>
    <w:rsid w:val="00765FBF"/>
    <w:rsid w:val="007978A9"/>
    <w:rsid w:val="007A217E"/>
    <w:rsid w:val="007A5F92"/>
    <w:rsid w:val="007C7D31"/>
    <w:rsid w:val="007D320A"/>
    <w:rsid w:val="007D3D98"/>
    <w:rsid w:val="007F1C9E"/>
    <w:rsid w:val="007F5939"/>
    <w:rsid w:val="00803738"/>
    <w:rsid w:val="008407E0"/>
    <w:rsid w:val="00855445"/>
    <w:rsid w:val="0085605A"/>
    <w:rsid w:val="008B2602"/>
    <w:rsid w:val="008B3831"/>
    <w:rsid w:val="008C56A2"/>
    <w:rsid w:val="008C7555"/>
    <w:rsid w:val="008D4FBF"/>
    <w:rsid w:val="008F4BCF"/>
    <w:rsid w:val="008F70C5"/>
    <w:rsid w:val="009119F1"/>
    <w:rsid w:val="00945115"/>
    <w:rsid w:val="00971F4B"/>
    <w:rsid w:val="00977E5F"/>
    <w:rsid w:val="009B5075"/>
    <w:rsid w:val="009C7D38"/>
    <w:rsid w:val="009E1C8F"/>
    <w:rsid w:val="009F09B5"/>
    <w:rsid w:val="00A06138"/>
    <w:rsid w:val="00A10CA0"/>
    <w:rsid w:val="00A32911"/>
    <w:rsid w:val="00A33043"/>
    <w:rsid w:val="00A47431"/>
    <w:rsid w:val="00A4780A"/>
    <w:rsid w:val="00A53CAE"/>
    <w:rsid w:val="00A82DD5"/>
    <w:rsid w:val="00A87EB6"/>
    <w:rsid w:val="00A91AF8"/>
    <w:rsid w:val="00AA1203"/>
    <w:rsid w:val="00AF705E"/>
    <w:rsid w:val="00B01BF8"/>
    <w:rsid w:val="00B125F8"/>
    <w:rsid w:val="00B21DBF"/>
    <w:rsid w:val="00B44E1C"/>
    <w:rsid w:val="00B44FC6"/>
    <w:rsid w:val="00B50628"/>
    <w:rsid w:val="00B506E7"/>
    <w:rsid w:val="00B5449D"/>
    <w:rsid w:val="00B83D44"/>
    <w:rsid w:val="00B90AAB"/>
    <w:rsid w:val="00B97F08"/>
    <w:rsid w:val="00BA1AF0"/>
    <w:rsid w:val="00C32740"/>
    <w:rsid w:val="00C423BD"/>
    <w:rsid w:val="00C834FE"/>
    <w:rsid w:val="00C865EB"/>
    <w:rsid w:val="00CA68F3"/>
    <w:rsid w:val="00CA7297"/>
    <w:rsid w:val="00CD5788"/>
    <w:rsid w:val="00CD6372"/>
    <w:rsid w:val="00CE5F6C"/>
    <w:rsid w:val="00D1112C"/>
    <w:rsid w:val="00D4059D"/>
    <w:rsid w:val="00D85949"/>
    <w:rsid w:val="00D8666A"/>
    <w:rsid w:val="00D939B7"/>
    <w:rsid w:val="00DF1656"/>
    <w:rsid w:val="00DF6B7D"/>
    <w:rsid w:val="00E06EF1"/>
    <w:rsid w:val="00E26FFF"/>
    <w:rsid w:val="00E278F4"/>
    <w:rsid w:val="00E31DAA"/>
    <w:rsid w:val="00E54D15"/>
    <w:rsid w:val="00E87DB2"/>
    <w:rsid w:val="00ED1E03"/>
    <w:rsid w:val="00EF5E10"/>
    <w:rsid w:val="00F05987"/>
    <w:rsid w:val="00F06268"/>
    <w:rsid w:val="00F15869"/>
    <w:rsid w:val="00F37EC7"/>
    <w:rsid w:val="00F534FF"/>
    <w:rsid w:val="00F63DF6"/>
    <w:rsid w:val="00F7358A"/>
    <w:rsid w:val="00F77AB2"/>
    <w:rsid w:val="00FA1F66"/>
    <w:rsid w:val="00FA6926"/>
    <w:rsid w:val="00FD75D7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9F398"/>
  <w15:docId w15:val="{83DC9B4D-3FE0-4402-8D91-A6CF6E0D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columbus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labor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independence-day.php" TargetMode="External"/><Relationship Id="rId20" Type="http://schemas.openxmlformats.org/officeDocument/2006/relationships/hyperlink" Target="https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hyperlink" Target="https://www.calendarlabs.com/holidays/us/new-years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veteran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juneteenth.php" TargetMode="External"/><Relationship Id="rId22" Type="http://schemas.openxmlformats.org/officeDocument/2006/relationships/hyperlink" Target="https://www.calendarlabs.com/holidays/us/christmas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word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B8A4-9841-477B-A0ED-004E71C7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Word Quarterly Calendar - CalendarLabs.com</vt:lpstr>
    </vt:vector>
  </TitlesOfParts>
  <Company>CalendarLabs.com</Company>
  <LinksUpToDate>false</LinksUpToDate>
  <CharactersWithSpaces>4276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Word Quarterly Calendar - CalendarLabs.com</dc:title>
  <dc:subject>2027 Word Quarte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2</cp:revision>
  <cp:lastPrinted>2023-08-30T12:31:00Z</cp:lastPrinted>
  <dcterms:created xsi:type="dcterms:W3CDTF">2023-08-03T05:18:00Z</dcterms:created>
  <dcterms:modified xsi:type="dcterms:W3CDTF">2024-06-03T07:39:00Z</dcterms:modified>
  <cp:category>calendarlabs.com;Calendar</cp:category>
</cp:coreProperties>
</file>